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DCD8" w14:textId="48ACB3F8" w:rsidR="008806C3" w:rsidRPr="00C56181" w:rsidRDefault="00701700" w:rsidP="008806C3">
      <w:pPr>
        <w:jc w:val="center"/>
        <w:rPr>
          <w:b/>
          <w:sz w:val="28"/>
        </w:rPr>
      </w:pPr>
      <w:r>
        <w:rPr>
          <w:b/>
          <w:sz w:val="28"/>
        </w:rPr>
        <w:t>Devon</w:t>
      </w:r>
      <w:r w:rsidR="008806C3" w:rsidRPr="00C56181">
        <w:rPr>
          <w:b/>
          <w:sz w:val="28"/>
        </w:rPr>
        <w:t xml:space="preserve"> Covid Vaccine Allergy Referral Form</w:t>
      </w:r>
    </w:p>
    <w:p w14:paraId="4C60657C" w14:textId="77777777" w:rsidR="000647BF" w:rsidRDefault="008806C3" w:rsidP="008806C3">
      <w:r>
        <w:t>Please use this referral form</w:t>
      </w:r>
      <w:r w:rsidR="000647BF">
        <w:t>:</w:t>
      </w:r>
    </w:p>
    <w:p w14:paraId="7B82D0A8" w14:textId="77777777" w:rsidR="000647BF" w:rsidRDefault="008806C3" w:rsidP="000647BF">
      <w:pPr>
        <w:pStyle w:val="ListParagraph"/>
        <w:numPr>
          <w:ilvl w:val="0"/>
          <w:numId w:val="8"/>
        </w:numPr>
      </w:pPr>
      <w:r>
        <w:t xml:space="preserve"> following a suspected allergy to any Covid vaccine </w:t>
      </w:r>
    </w:p>
    <w:p w14:paraId="00728E73" w14:textId="28FCFFFD" w:rsidR="006E2744" w:rsidRDefault="008806C3" w:rsidP="006547D2">
      <w:pPr>
        <w:pStyle w:val="ListParagraph"/>
        <w:numPr>
          <w:ilvl w:val="0"/>
          <w:numId w:val="8"/>
        </w:numPr>
      </w:pPr>
      <w:r w:rsidRPr="006547D2">
        <w:rPr>
          <w:b/>
          <w:bCs/>
        </w:rPr>
        <w:t>or</w:t>
      </w:r>
      <w:r>
        <w:t xml:space="preserve"> if the patient has a suspected allergy to another substance (vaccine, PEG, vaccine excipient) that raises concern about future Covid vaccination. </w:t>
      </w:r>
    </w:p>
    <w:p w14:paraId="15124B53" w14:textId="54293D94" w:rsidR="000647BF" w:rsidRPr="006547D2" w:rsidRDefault="006E2744" w:rsidP="006547D2">
      <w:pPr>
        <w:rPr>
          <w:b/>
          <w:bCs/>
        </w:rPr>
      </w:pPr>
      <w:r w:rsidRPr="006547D2">
        <w:rPr>
          <w:b/>
          <w:bCs/>
        </w:rPr>
        <w:t>It is expected that the</w:t>
      </w:r>
      <w:r w:rsidR="000647BF" w:rsidRPr="006547D2">
        <w:rPr>
          <w:b/>
          <w:bCs/>
        </w:rPr>
        <w:t xml:space="preserve"> healthcare professional who has identified a potential risk to a patient receiving a Covid vaccination</w:t>
      </w:r>
      <w:r w:rsidRPr="006547D2">
        <w:rPr>
          <w:b/>
          <w:bCs/>
        </w:rPr>
        <w:t xml:space="preserve"> </w:t>
      </w:r>
      <w:r>
        <w:rPr>
          <w:b/>
          <w:bCs/>
        </w:rPr>
        <w:t>should</w:t>
      </w:r>
      <w:r w:rsidR="00AB4BE0">
        <w:rPr>
          <w:b/>
          <w:bCs/>
        </w:rPr>
        <w:t>, wherever possible,</w:t>
      </w:r>
      <w:r>
        <w:rPr>
          <w:b/>
          <w:bCs/>
        </w:rPr>
        <w:t xml:space="preserve"> take responsibility for </w:t>
      </w:r>
      <w:r w:rsidRPr="006547D2">
        <w:rPr>
          <w:b/>
          <w:bCs/>
        </w:rPr>
        <w:t>complet</w:t>
      </w:r>
      <w:r>
        <w:rPr>
          <w:b/>
          <w:bCs/>
        </w:rPr>
        <w:t>ing</w:t>
      </w:r>
      <w:r w:rsidRPr="006547D2">
        <w:rPr>
          <w:b/>
          <w:bCs/>
        </w:rPr>
        <w:t xml:space="preserve"> this form.</w:t>
      </w:r>
    </w:p>
    <w:p w14:paraId="68C9D549" w14:textId="1245A902" w:rsidR="006547D2" w:rsidRDefault="008806C3" w:rsidP="000647BF">
      <w:r>
        <w:t xml:space="preserve">Please complete </w:t>
      </w:r>
      <w:r w:rsidR="006E2744">
        <w:t>the form as</w:t>
      </w:r>
      <w:r>
        <w:t xml:space="preserve"> fully as possible</w:t>
      </w:r>
      <w:r w:rsidR="000647BF">
        <w:t>. F</w:t>
      </w:r>
      <w:r>
        <w:t xml:space="preserve">ailure to do so risks </w:t>
      </w:r>
      <w:r w:rsidR="004D1EC9">
        <w:t xml:space="preserve">the </w:t>
      </w:r>
      <w:r>
        <w:t xml:space="preserve">referral </w:t>
      </w:r>
      <w:r w:rsidR="00DC348A">
        <w:t>being returned.</w:t>
      </w:r>
    </w:p>
    <w:p w14:paraId="0FCFF95C" w14:textId="012C0054" w:rsidR="008806C3" w:rsidRDefault="008806C3" w:rsidP="008806C3"/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943"/>
        <w:gridCol w:w="169"/>
        <w:gridCol w:w="529"/>
        <w:gridCol w:w="696"/>
        <w:gridCol w:w="141"/>
        <w:gridCol w:w="141"/>
        <w:gridCol w:w="561"/>
        <w:gridCol w:w="141"/>
        <w:gridCol w:w="140"/>
        <w:gridCol w:w="253"/>
        <w:gridCol w:w="532"/>
        <w:gridCol w:w="373"/>
        <w:gridCol w:w="133"/>
        <w:gridCol w:w="476"/>
        <w:gridCol w:w="700"/>
        <w:gridCol w:w="279"/>
        <w:gridCol w:w="591"/>
        <w:gridCol w:w="422"/>
        <w:gridCol w:w="420"/>
        <w:gridCol w:w="141"/>
        <w:gridCol w:w="699"/>
        <w:gridCol w:w="766"/>
      </w:tblGrid>
      <w:tr w:rsidR="008806C3" w14:paraId="1FA3473A" w14:textId="77777777" w:rsidTr="007F5D02">
        <w:trPr>
          <w:trHeight w:val="370"/>
        </w:trPr>
        <w:tc>
          <w:tcPr>
            <w:tcW w:w="9246" w:type="dxa"/>
            <w:gridSpan w:val="22"/>
          </w:tcPr>
          <w:p w14:paraId="389DFA97" w14:textId="77777777" w:rsidR="008806C3" w:rsidRPr="004D2BE3" w:rsidRDefault="008806C3" w:rsidP="007F5D02">
            <w:pPr>
              <w:rPr>
                <w:b/>
              </w:rPr>
            </w:pPr>
            <w:r w:rsidRPr="004D2BE3">
              <w:rPr>
                <w:b/>
              </w:rPr>
              <w:t>Section A: Patient Details</w:t>
            </w:r>
          </w:p>
        </w:tc>
      </w:tr>
      <w:tr w:rsidR="008806C3" w14:paraId="76EBC43E" w14:textId="77777777" w:rsidTr="00AB4BE0">
        <w:trPr>
          <w:trHeight w:val="370"/>
        </w:trPr>
        <w:tc>
          <w:tcPr>
            <w:tcW w:w="1129" w:type="dxa"/>
            <w:gridSpan w:val="2"/>
            <w:shd w:val="clear" w:color="auto" w:fill="E5DFEC" w:themeFill="accent4" w:themeFillTint="33"/>
            <w:vAlign w:val="center"/>
          </w:tcPr>
          <w:p w14:paraId="55F043C7" w14:textId="77777777" w:rsidR="008806C3" w:rsidRDefault="008806C3" w:rsidP="007F5D02">
            <w:r>
              <w:t>Name:</w:t>
            </w:r>
          </w:p>
        </w:tc>
        <w:tc>
          <w:tcPr>
            <w:tcW w:w="3550" w:type="dxa"/>
            <w:gridSpan w:val="10"/>
            <w:shd w:val="clear" w:color="auto" w:fill="F2F2F2" w:themeFill="background1" w:themeFillShade="F2"/>
            <w:vAlign w:val="center"/>
          </w:tcPr>
          <w:p w14:paraId="7D64FC9C" w14:textId="77777777" w:rsidR="008806C3" w:rsidRDefault="008806C3" w:rsidP="007F5D02"/>
          <w:p w14:paraId="263BEC47" w14:textId="77777777" w:rsidR="008806C3" w:rsidRDefault="008806C3" w:rsidP="007F5D02"/>
        </w:tc>
        <w:tc>
          <w:tcPr>
            <w:tcW w:w="2971" w:type="dxa"/>
            <w:gridSpan w:val="7"/>
            <w:shd w:val="clear" w:color="auto" w:fill="E5DFEC" w:themeFill="accent4" w:themeFillTint="33"/>
            <w:vAlign w:val="center"/>
          </w:tcPr>
          <w:p w14:paraId="63E42028" w14:textId="77777777" w:rsidR="008806C3" w:rsidRDefault="008806C3" w:rsidP="007F5D02">
            <w:r>
              <w:t>Date of Birth:</w:t>
            </w:r>
          </w:p>
        </w:tc>
        <w:tc>
          <w:tcPr>
            <w:tcW w:w="1596" w:type="dxa"/>
            <w:gridSpan w:val="3"/>
            <w:shd w:val="clear" w:color="auto" w:fill="F2F2F2" w:themeFill="background1" w:themeFillShade="F2"/>
          </w:tcPr>
          <w:p w14:paraId="41B2797F" w14:textId="77777777" w:rsidR="008806C3" w:rsidRDefault="008806C3" w:rsidP="007F5D02"/>
        </w:tc>
      </w:tr>
      <w:tr w:rsidR="008806C3" w14:paraId="1D24800C" w14:textId="77777777" w:rsidTr="00AB4BE0">
        <w:trPr>
          <w:trHeight w:val="370"/>
        </w:trPr>
        <w:tc>
          <w:tcPr>
            <w:tcW w:w="1129" w:type="dxa"/>
            <w:gridSpan w:val="2"/>
            <w:shd w:val="clear" w:color="auto" w:fill="E5DFEC" w:themeFill="accent4" w:themeFillTint="33"/>
            <w:vAlign w:val="center"/>
          </w:tcPr>
          <w:p w14:paraId="4DD466D3" w14:textId="77777777" w:rsidR="008806C3" w:rsidRDefault="008806C3" w:rsidP="007F5D02">
            <w:r>
              <w:t>Address:</w:t>
            </w:r>
          </w:p>
        </w:tc>
        <w:tc>
          <w:tcPr>
            <w:tcW w:w="3550" w:type="dxa"/>
            <w:gridSpan w:val="10"/>
            <w:shd w:val="clear" w:color="auto" w:fill="F2F2F2" w:themeFill="background1" w:themeFillShade="F2"/>
            <w:vAlign w:val="center"/>
          </w:tcPr>
          <w:p w14:paraId="6879807F" w14:textId="77777777" w:rsidR="008806C3" w:rsidRDefault="008806C3" w:rsidP="007F5D02"/>
          <w:p w14:paraId="18436BCB" w14:textId="77777777" w:rsidR="008806C3" w:rsidRDefault="008806C3" w:rsidP="007F5D02"/>
        </w:tc>
        <w:tc>
          <w:tcPr>
            <w:tcW w:w="2971" w:type="dxa"/>
            <w:gridSpan w:val="7"/>
            <w:shd w:val="clear" w:color="auto" w:fill="E5DFEC" w:themeFill="accent4" w:themeFillTint="33"/>
            <w:vAlign w:val="center"/>
          </w:tcPr>
          <w:p w14:paraId="6D8B148C" w14:textId="77777777" w:rsidR="008806C3" w:rsidRDefault="008806C3" w:rsidP="007F5D02">
            <w:r>
              <w:t>GP Surgery:</w:t>
            </w:r>
          </w:p>
        </w:tc>
        <w:tc>
          <w:tcPr>
            <w:tcW w:w="1596" w:type="dxa"/>
            <w:gridSpan w:val="3"/>
            <w:vMerge w:val="restart"/>
            <w:shd w:val="clear" w:color="auto" w:fill="F2F2F2" w:themeFill="background1" w:themeFillShade="F2"/>
          </w:tcPr>
          <w:p w14:paraId="0BA03BD8" w14:textId="77777777" w:rsidR="008806C3" w:rsidRDefault="008806C3" w:rsidP="007F5D02"/>
        </w:tc>
      </w:tr>
      <w:tr w:rsidR="008806C3" w14:paraId="3DE93E06" w14:textId="77777777" w:rsidTr="00AB4BE0">
        <w:trPr>
          <w:trHeight w:val="370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C511724" w14:textId="77777777" w:rsidR="008806C3" w:rsidRDefault="008806C3" w:rsidP="007F5D02">
            <w:r>
              <w:t>Postcode:</w:t>
            </w:r>
          </w:p>
        </w:tc>
        <w:tc>
          <w:tcPr>
            <w:tcW w:w="3550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17E31" w14:textId="77777777" w:rsidR="008806C3" w:rsidRDefault="008806C3" w:rsidP="007F5D02"/>
          <w:p w14:paraId="64830DE4" w14:textId="77777777" w:rsidR="008806C3" w:rsidRDefault="008806C3" w:rsidP="007F5D02"/>
        </w:tc>
        <w:tc>
          <w:tcPr>
            <w:tcW w:w="2971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2B8D9D8" w14:textId="2AD99E5F" w:rsidR="008806C3" w:rsidRDefault="00AB4BE0" w:rsidP="007F5D02">
            <w:r>
              <w:t>Date of referral:</w:t>
            </w:r>
          </w:p>
        </w:tc>
        <w:tc>
          <w:tcPr>
            <w:tcW w:w="1596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89EA2A" w14:textId="77777777" w:rsidR="008806C3" w:rsidRDefault="008806C3" w:rsidP="007F5D02"/>
        </w:tc>
      </w:tr>
      <w:tr w:rsidR="008806C3" w14:paraId="0C93470D" w14:textId="77777777" w:rsidTr="007F5D02">
        <w:trPr>
          <w:trHeight w:val="370"/>
        </w:trPr>
        <w:tc>
          <w:tcPr>
            <w:tcW w:w="9246" w:type="dxa"/>
            <w:gridSpan w:val="22"/>
            <w:tcBorders>
              <w:left w:val="nil"/>
              <w:right w:val="nil"/>
            </w:tcBorders>
          </w:tcPr>
          <w:p w14:paraId="37FD542E" w14:textId="77777777" w:rsidR="008806C3" w:rsidRDefault="008806C3" w:rsidP="007F5D02"/>
        </w:tc>
      </w:tr>
      <w:tr w:rsidR="008806C3" w14:paraId="2E49B806" w14:textId="77777777" w:rsidTr="007F5D02">
        <w:trPr>
          <w:trHeight w:val="370"/>
        </w:trPr>
        <w:tc>
          <w:tcPr>
            <w:tcW w:w="9246" w:type="dxa"/>
            <w:gridSpan w:val="22"/>
          </w:tcPr>
          <w:p w14:paraId="09196523" w14:textId="77777777" w:rsidR="008806C3" w:rsidRPr="004D2BE3" w:rsidRDefault="008806C3" w:rsidP="007F5D02">
            <w:pPr>
              <w:rPr>
                <w:b/>
              </w:rPr>
            </w:pPr>
            <w:r w:rsidRPr="004D2BE3">
              <w:rPr>
                <w:b/>
              </w:rPr>
              <w:t>Section B: COVID Vaccination Status</w:t>
            </w:r>
          </w:p>
        </w:tc>
      </w:tr>
      <w:tr w:rsidR="008806C3" w14:paraId="35656E0C" w14:textId="77777777" w:rsidTr="006547D2">
        <w:trPr>
          <w:trHeight w:val="369"/>
        </w:trPr>
        <w:tc>
          <w:tcPr>
            <w:tcW w:w="2516" w:type="dxa"/>
            <w:gridSpan w:val="5"/>
            <w:shd w:val="clear" w:color="auto" w:fill="E5DFEC" w:themeFill="accent4" w:themeFillTint="33"/>
            <w:vAlign w:val="center"/>
          </w:tcPr>
          <w:p w14:paraId="5D257C85" w14:textId="77777777" w:rsidR="008806C3" w:rsidRDefault="008806C3" w:rsidP="007F5D02">
            <w:r>
              <w:t>Has the patient received a COVID Vaccine?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vAlign w:val="center"/>
          </w:tcPr>
          <w:p w14:paraId="0226D8F4" w14:textId="77777777" w:rsidR="008806C3" w:rsidRDefault="008806C3" w:rsidP="007F5D02">
            <w:pPr>
              <w:jc w:val="center"/>
            </w:pPr>
            <w:r>
              <w:t>YES</w:t>
            </w:r>
          </w:p>
        </w:tc>
        <w:tc>
          <w:tcPr>
            <w:tcW w:w="5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5DCBEE" w14:textId="77777777" w:rsidR="008806C3" w:rsidRDefault="008806C3" w:rsidP="007F5D02">
            <w:pPr>
              <w:jc w:val="center"/>
            </w:pPr>
          </w:p>
        </w:tc>
        <w:tc>
          <w:tcPr>
            <w:tcW w:w="5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52149" w14:textId="77777777" w:rsidR="008806C3" w:rsidRDefault="008806C3" w:rsidP="007F5D02">
            <w:pPr>
              <w:jc w:val="center"/>
            </w:pPr>
            <w:r>
              <w:t>NO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BAC45D" w14:textId="77777777" w:rsidR="008806C3" w:rsidRDefault="008806C3" w:rsidP="007F5D02"/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14:paraId="060BEB45" w14:textId="77777777" w:rsidR="008806C3" w:rsidRDefault="008806C3" w:rsidP="007F5D02"/>
        </w:tc>
        <w:tc>
          <w:tcPr>
            <w:tcW w:w="1590" w:type="dxa"/>
            <w:gridSpan w:val="3"/>
            <w:shd w:val="clear" w:color="auto" w:fill="E5DFEC" w:themeFill="accent4" w:themeFillTint="33"/>
            <w:vAlign w:val="center"/>
          </w:tcPr>
          <w:p w14:paraId="124D747C" w14:textId="77777777" w:rsidR="008806C3" w:rsidRDefault="008806C3" w:rsidP="007F5D02">
            <w:r>
              <w:t>Date:</w:t>
            </w:r>
          </w:p>
        </w:tc>
        <w:tc>
          <w:tcPr>
            <w:tcW w:w="2447" w:type="dxa"/>
            <w:gridSpan w:val="5"/>
            <w:shd w:val="clear" w:color="auto" w:fill="F2F2F2" w:themeFill="background1" w:themeFillShade="F2"/>
          </w:tcPr>
          <w:p w14:paraId="407A7849" w14:textId="77777777" w:rsidR="008806C3" w:rsidRDefault="008806C3" w:rsidP="007F5D02"/>
        </w:tc>
      </w:tr>
      <w:tr w:rsidR="008806C3" w14:paraId="1A6F6CDA" w14:textId="77777777" w:rsidTr="006547D2">
        <w:trPr>
          <w:trHeight w:val="369"/>
        </w:trPr>
        <w:tc>
          <w:tcPr>
            <w:tcW w:w="2516" w:type="dxa"/>
            <w:gridSpan w:val="5"/>
            <w:shd w:val="clear" w:color="auto" w:fill="E5DFEC" w:themeFill="accent4" w:themeFillTint="33"/>
            <w:vAlign w:val="center"/>
          </w:tcPr>
          <w:p w14:paraId="0F3BA0EC" w14:textId="77777777" w:rsidR="008806C3" w:rsidRDefault="008806C3" w:rsidP="007F5D02">
            <w:r>
              <w:t>If yes, which one?</w:t>
            </w:r>
          </w:p>
        </w:tc>
        <w:tc>
          <w:tcPr>
            <w:tcW w:w="2693" w:type="dxa"/>
            <w:gridSpan w:val="9"/>
            <w:shd w:val="clear" w:color="auto" w:fill="F2F2F2" w:themeFill="background1" w:themeFillShade="F2"/>
            <w:vAlign w:val="center"/>
          </w:tcPr>
          <w:p w14:paraId="7D993A0C" w14:textId="77777777" w:rsidR="008806C3" w:rsidRDefault="008806C3" w:rsidP="007F5D02"/>
        </w:tc>
        <w:tc>
          <w:tcPr>
            <w:tcW w:w="1590" w:type="dxa"/>
            <w:gridSpan w:val="3"/>
            <w:shd w:val="clear" w:color="auto" w:fill="E5DFEC" w:themeFill="accent4" w:themeFillTint="33"/>
            <w:vAlign w:val="center"/>
          </w:tcPr>
          <w:p w14:paraId="7A54E706" w14:textId="77777777" w:rsidR="008806C3" w:rsidRDefault="008806C3" w:rsidP="007F5D02">
            <w:r>
              <w:t xml:space="preserve">Batch No </w:t>
            </w:r>
          </w:p>
          <w:p w14:paraId="262FDD5F" w14:textId="77777777" w:rsidR="008806C3" w:rsidRDefault="008806C3" w:rsidP="007F5D02">
            <w:r>
              <w:t>(</w:t>
            </w:r>
            <w:proofErr w:type="gramStart"/>
            <w:r>
              <w:t>if</w:t>
            </w:r>
            <w:proofErr w:type="gramEnd"/>
            <w:r>
              <w:t xml:space="preserve"> known):</w:t>
            </w:r>
          </w:p>
        </w:tc>
        <w:tc>
          <w:tcPr>
            <w:tcW w:w="2447" w:type="dxa"/>
            <w:gridSpan w:val="5"/>
            <w:shd w:val="clear" w:color="auto" w:fill="F2F2F2" w:themeFill="background1" w:themeFillShade="F2"/>
          </w:tcPr>
          <w:p w14:paraId="154C59A9" w14:textId="77777777" w:rsidR="008806C3" w:rsidRDefault="008806C3" w:rsidP="007F5D02"/>
          <w:p w14:paraId="2D185B33" w14:textId="77777777" w:rsidR="008806C3" w:rsidRDefault="008806C3" w:rsidP="007F5D02"/>
        </w:tc>
      </w:tr>
      <w:tr w:rsidR="008806C3" w14:paraId="4E8B6D21" w14:textId="77777777" w:rsidTr="007F5D02">
        <w:trPr>
          <w:trHeight w:val="369"/>
        </w:trPr>
        <w:tc>
          <w:tcPr>
            <w:tcW w:w="9246" w:type="dxa"/>
            <w:gridSpan w:val="22"/>
            <w:shd w:val="clear" w:color="auto" w:fill="E5DFEC" w:themeFill="accent4" w:themeFillTint="33"/>
          </w:tcPr>
          <w:p w14:paraId="3FAF98F3" w14:textId="77777777" w:rsidR="008806C3" w:rsidRPr="001F42D2" w:rsidRDefault="008806C3" w:rsidP="007F5D02">
            <w:pPr>
              <w:rPr>
                <w:sz w:val="16"/>
                <w:szCs w:val="16"/>
              </w:rPr>
            </w:pPr>
            <w:r>
              <w:t>Which category is the patient in? (</w:t>
            </w:r>
            <w:proofErr w:type="gramStart"/>
            <w:r>
              <w:t>circle</w:t>
            </w:r>
            <w:proofErr w:type="gramEnd"/>
            <w:r>
              <w:t xml:space="preserve"> one)</w:t>
            </w:r>
          </w:p>
        </w:tc>
      </w:tr>
      <w:tr w:rsidR="008806C3" w14:paraId="05BE440C" w14:textId="77777777" w:rsidTr="006547D2">
        <w:trPr>
          <w:trHeight w:val="369"/>
        </w:trPr>
        <w:tc>
          <w:tcPr>
            <w:tcW w:w="958" w:type="dxa"/>
            <w:shd w:val="clear" w:color="auto" w:fill="F2F2F2" w:themeFill="background1" w:themeFillShade="F2"/>
          </w:tcPr>
          <w:p w14:paraId="55E6766F" w14:textId="77777777" w:rsidR="008806C3" w:rsidRDefault="008806C3" w:rsidP="007F5D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055A6C4D" w14:textId="77777777" w:rsidR="008806C3" w:rsidRPr="001F42D2" w:rsidRDefault="008806C3" w:rsidP="007F5D02">
            <w:pPr>
              <w:jc w:val="center"/>
              <w:rPr>
                <w:sz w:val="16"/>
              </w:rPr>
            </w:pPr>
            <w:r w:rsidRPr="001F42D2">
              <w:rPr>
                <w:sz w:val="16"/>
              </w:rPr>
              <w:t>Care Home Resident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14:paraId="78F96FA1" w14:textId="77777777" w:rsidR="008806C3" w:rsidRDefault="008806C3" w:rsidP="007F5D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143C7365" w14:textId="77777777" w:rsidR="008806C3" w:rsidRDefault="008806C3" w:rsidP="007F5D02">
            <w:pPr>
              <w:jc w:val="center"/>
            </w:pPr>
            <w:r w:rsidRPr="001F42D2">
              <w:rPr>
                <w:sz w:val="16"/>
              </w:rPr>
              <w:t>Aged over 80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14:paraId="6E239F90" w14:textId="77777777" w:rsidR="008806C3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7AD4827" w14:textId="77777777" w:rsidR="008806C3" w:rsidRPr="001F42D2" w:rsidRDefault="008806C3" w:rsidP="007F5D02">
            <w:pPr>
              <w:jc w:val="center"/>
              <w:rPr>
                <w:sz w:val="16"/>
                <w:szCs w:val="16"/>
              </w:rPr>
            </w:pPr>
            <w:r w:rsidRPr="001F42D2">
              <w:rPr>
                <w:sz w:val="16"/>
                <w:szCs w:val="16"/>
              </w:rPr>
              <w:t>Health &amp; Social care worker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14:paraId="7DB5EF48" w14:textId="77777777" w:rsidR="008806C3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47A9ABAB" w14:textId="77777777" w:rsidR="008806C3" w:rsidRPr="001F42D2" w:rsidRDefault="008806C3" w:rsidP="007F5D02">
            <w:pPr>
              <w:jc w:val="center"/>
              <w:rPr>
                <w:sz w:val="16"/>
                <w:szCs w:val="16"/>
              </w:rPr>
            </w:pPr>
            <w:r w:rsidRPr="001F42D2">
              <w:rPr>
                <w:sz w:val="16"/>
                <w:szCs w:val="16"/>
              </w:rPr>
              <w:t>Aged</w:t>
            </w:r>
            <w:r>
              <w:rPr>
                <w:sz w:val="16"/>
                <w:szCs w:val="16"/>
              </w:rPr>
              <w:t xml:space="preserve"> over 75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14:paraId="532BAB8B" w14:textId="77777777" w:rsidR="008806C3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D60C6F7" w14:textId="77777777" w:rsidR="008806C3" w:rsidRPr="001F42D2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d over 70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14:paraId="14BDD8E9" w14:textId="77777777" w:rsidR="008806C3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52371AB1" w14:textId="77777777" w:rsidR="008806C3" w:rsidRPr="001F42D2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ly Extremely Vulnerabl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707CD0C" w14:textId="77777777" w:rsidR="008806C3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7152098B" w14:textId="77777777" w:rsidR="008806C3" w:rsidRPr="001F42D2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d over 65</w:t>
            </w:r>
          </w:p>
        </w:tc>
        <w:tc>
          <w:tcPr>
            <w:tcW w:w="1307" w:type="dxa"/>
            <w:gridSpan w:val="3"/>
            <w:shd w:val="clear" w:color="auto" w:fill="F2F2F2" w:themeFill="background1" w:themeFillShade="F2"/>
          </w:tcPr>
          <w:p w14:paraId="7344FE92" w14:textId="77777777" w:rsidR="008806C3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38E72897" w14:textId="77777777" w:rsidR="008806C3" w:rsidRPr="001F42D2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lying health conditions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14:paraId="170D04F2" w14:textId="77777777" w:rsidR="008806C3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69837474" w14:textId="77777777" w:rsidR="008806C3" w:rsidRPr="001F42D2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d over 60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14:paraId="73177D59" w14:textId="77777777" w:rsidR="008806C3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6730BF28" w14:textId="77777777" w:rsidR="008806C3" w:rsidRPr="001F42D2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d over 55</w:t>
            </w:r>
          </w:p>
        </w:tc>
        <w:tc>
          <w:tcPr>
            <w:tcW w:w="776" w:type="dxa"/>
            <w:shd w:val="clear" w:color="auto" w:fill="F2F2F2" w:themeFill="background1" w:themeFillShade="F2"/>
          </w:tcPr>
          <w:p w14:paraId="54225D3D" w14:textId="77777777" w:rsidR="008806C3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455FC2BA" w14:textId="77777777" w:rsidR="008806C3" w:rsidRPr="001F42D2" w:rsidRDefault="008806C3" w:rsidP="007F5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d over 50</w:t>
            </w:r>
          </w:p>
        </w:tc>
      </w:tr>
      <w:tr w:rsidR="008806C3" w14:paraId="2D851855" w14:textId="77777777" w:rsidTr="006547D2">
        <w:trPr>
          <w:trHeight w:val="369"/>
        </w:trPr>
        <w:tc>
          <w:tcPr>
            <w:tcW w:w="2374" w:type="dxa"/>
            <w:gridSpan w:val="4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F45381A" w14:textId="77777777" w:rsidR="008806C3" w:rsidRDefault="008806C3" w:rsidP="007F5D02">
            <w:pPr>
              <w:rPr>
                <w:sz w:val="16"/>
                <w:szCs w:val="16"/>
              </w:rPr>
            </w:pPr>
            <w:r w:rsidRPr="007570D8">
              <w:t>Other (please explain):</w:t>
            </w:r>
          </w:p>
        </w:tc>
        <w:tc>
          <w:tcPr>
            <w:tcW w:w="6872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6430B" w14:textId="77777777" w:rsidR="008806C3" w:rsidRDefault="008806C3" w:rsidP="007F5D02">
            <w:pPr>
              <w:rPr>
                <w:sz w:val="16"/>
                <w:szCs w:val="16"/>
              </w:rPr>
            </w:pPr>
          </w:p>
          <w:p w14:paraId="32C6D1BE" w14:textId="77777777" w:rsidR="008806C3" w:rsidRDefault="008806C3" w:rsidP="007F5D02">
            <w:pPr>
              <w:rPr>
                <w:sz w:val="16"/>
                <w:szCs w:val="16"/>
              </w:rPr>
            </w:pPr>
          </w:p>
          <w:p w14:paraId="10692A36" w14:textId="77777777" w:rsidR="008806C3" w:rsidRDefault="008806C3" w:rsidP="007F5D02">
            <w:pPr>
              <w:rPr>
                <w:sz w:val="16"/>
                <w:szCs w:val="16"/>
              </w:rPr>
            </w:pPr>
          </w:p>
        </w:tc>
      </w:tr>
      <w:tr w:rsidR="008806C3" w14:paraId="28209852" w14:textId="77777777" w:rsidTr="007F5D02">
        <w:trPr>
          <w:trHeight w:val="369"/>
        </w:trPr>
        <w:tc>
          <w:tcPr>
            <w:tcW w:w="9246" w:type="dxa"/>
            <w:gridSpan w:val="22"/>
            <w:tcBorders>
              <w:left w:val="nil"/>
              <w:right w:val="nil"/>
            </w:tcBorders>
            <w:vAlign w:val="center"/>
          </w:tcPr>
          <w:p w14:paraId="66034FFD" w14:textId="77777777" w:rsidR="008806C3" w:rsidRDefault="008806C3" w:rsidP="007F5D02">
            <w:pPr>
              <w:rPr>
                <w:sz w:val="16"/>
                <w:szCs w:val="16"/>
              </w:rPr>
            </w:pPr>
          </w:p>
        </w:tc>
      </w:tr>
      <w:tr w:rsidR="008806C3" w14:paraId="2376D8A5" w14:textId="77777777" w:rsidTr="007F5D02">
        <w:trPr>
          <w:trHeight w:val="369"/>
        </w:trPr>
        <w:tc>
          <w:tcPr>
            <w:tcW w:w="9246" w:type="dxa"/>
            <w:gridSpan w:val="22"/>
          </w:tcPr>
          <w:p w14:paraId="05803B7D" w14:textId="77777777" w:rsidR="008806C3" w:rsidRDefault="008806C3" w:rsidP="007F5D02">
            <w:pPr>
              <w:rPr>
                <w:sz w:val="16"/>
                <w:szCs w:val="16"/>
              </w:rPr>
            </w:pPr>
            <w:r w:rsidRPr="007570D8">
              <w:rPr>
                <w:b/>
              </w:rPr>
              <w:t>Section C: Suspected Allergen</w:t>
            </w:r>
          </w:p>
        </w:tc>
      </w:tr>
      <w:tr w:rsidR="006547D2" w14:paraId="37602569" w14:textId="77777777" w:rsidTr="006547D2">
        <w:trPr>
          <w:trHeight w:val="369"/>
        </w:trPr>
        <w:tc>
          <w:tcPr>
            <w:tcW w:w="5918" w:type="dxa"/>
            <w:gridSpan w:val="15"/>
            <w:shd w:val="clear" w:color="auto" w:fill="E5DFEC" w:themeFill="accent4" w:themeFillTint="33"/>
            <w:vAlign w:val="center"/>
          </w:tcPr>
          <w:p w14:paraId="2161E831" w14:textId="77777777" w:rsidR="008806C3" w:rsidRPr="009F40D1" w:rsidRDefault="008806C3" w:rsidP="007F5D02">
            <w:r w:rsidRPr="009F40D1">
              <w:t xml:space="preserve">Was the suspected allergic reaction after the </w:t>
            </w:r>
            <w:r>
              <w:t>COVID</w:t>
            </w:r>
            <w:r w:rsidRPr="009F40D1">
              <w:t xml:space="preserve"> Vaccine?</w:t>
            </w:r>
          </w:p>
        </w:tc>
        <w:tc>
          <w:tcPr>
            <w:tcW w:w="881" w:type="dxa"/>
            <w:gridSpan w:val="2"/>
            <w:tcBorders>
              <w:right w:val="single" w:sz="8" w:space="0" w:color="auto"/>
            </w:tcBorders>
            <w:vAlign w:val="center"/>
          </w:tcPr>
          <w:p w14:paraId="441566C2" w14:textId="77777777" w:rsidR="008806C3" w:rsidRPr="009F40D1" w:rsidRDefault="008806C3" w:rsidP="007F5D02">
            <w:pPr>
              <w:jc w:val="center"/>
            </w:pPr>
            <w:r>
              <w:t>YES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13FAD8" w14:textId="77777777" w:rsidR="008806C3" w:rsidRPr="009F40D1" w:rsidRDefault="008806C3" w:rsidP="007F5D0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AE632" w14:textId="77777777" w:rsidR="008806C3" w:rsidRPr="009F40D1" w:rsidRDefault="008806C3" w:rsidP="007F5D02">
            <w:pPr>
              <w:jc w:val="center"/>
            </w:pPr>
            <w:r>
              <w:t>N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ADC8B5" w14:textId="77777777" w:rsidR="008806C3" w:rsidRPr="009F40D1" w:rsidRDefault="008806C3" w:rsidP="007F5D02">
            <w:pPr>
              <w:jc w:val="center"/>
            </w:pPr>
          </w:p>
        </w:tc>
        <w:tc>
          <w:tcPr>
            <w:tcW w:w="746" w:type="dxa"/>
            <w:tcBorders>
              <w:left w:val="single" w:sz="8" w:space="0" w:color="auto"/>
            </w:tcBorders>
            <w:vAlign w:val="center"/>
          </w:tcPr>
          <w:p w14:paraId="39F9989A" w14:textId="77777777" w:rsidR="008806C3" w:rsidRPr="009F40D1" w:rsidRDefault="008806C3" w:rsidP="007F5D02">
            <w:pPr>
              <w:jc w:val="center"/>
            </w:pPr>
          </w:p>
        </w:tc>
      </w:tr>
      <w:tr w:rsidR="008806C3" w14:paraId="42CE8B3D" w14:textId="77777777" w:rsidTr="007F5D02">
        <w:trPr>
          <w:trHeight w:val="586"/>
        </w:trPr>
        <w:tc>
          <w:tcPr>
            <w:tcW w:w="9246" w:type="dxa"/>
            <w:gridSpan w:val="22"/>
            <w:shd w:val="clear" w:color="auto" w:fill="E5DFEC" w:themeFill="accent4" w:themeFillTint="33"/>
          </w:tcPr>
          <w:p w14:paraId="7E880256" w14:textId="77777777" w:rsidR="008806C3" w:rsidRPr="009F40D1" w:rsidRDefault="008806C3" w:rsidP="007F5D02">
            <w:r w:rsidRPr="009F40D1">
              <w:t xml:space="preserve">If </w:t>
            </w:r>
            <w:proofErr w:type="gramStart"/>
            <w:r w:rsidRPr="009F40D1">
              <w:t>No</w:t>
            </w:r>
            <w:proofErr w:type="gramEnd"/>
            <w:r w:rsidRPr="009F40D1">
              <w:t xml:space="preserve">, please provide as much detail as possible regarding the drug, vaccine or vaccine excipient that prompted </w:t>
            </w:r>
            <w:r>
              <w:t>the suspected allergic reaction…</w:t>
            </w:r>
          </w:p>
        </w:tc>
      </w:tr>
      <w:tr w:rsidR="008806C3" w14:paraId="6174A2D8" w14:textId="77777777" w:rsidTr="007F5D02">
        <w:trPr>
          <w:trHeight w:val="856"/>
        </w:trPr>
        <w:tc>
          <w:tcPr>
            <w:tcW w:w="9246" w:type="dxa"/>
            <w:gridSpan w:val="22"/>
            <w:shd w:val="clear" w:color="auto" w:fill="F2F2F2" w:themeFill="background1" w:themeFillShade="F2"/>
          </w:tcPr>
          <w:p w14:paraId="08C06F84" w14:textId="77777777" w:rsidR="008806C3" w:rsidRDefault="008806C3" w:rsidP="007F5D02"/>
          <w:p w14:paraId="5982D1F3" w14:textId="77777777" w:rsidR="008806C3" w:rsidRDefault="008806C3" w:rsidP="007F5D02"/>
          <w:p w14:paraId="0ABD3D8F" w14:textId="77777777" w:rsidR="008806C3" w:rsidRDefault="008806C3" w:rsidP="007F5D02"/>
          <w:p w14:paraId="18EF481B" w14:textId="77777777" w:rsidR="008806C3" w:rsidRDefault="008806C3" w:rsidP="007F5D02"/>
          <w:p w14:paraId="2EADED48" w14:textId="77777777" w:rsidR="008806C3" w:rsidRPr="009F40D1" w:rsidRDefault="008806C3" w:rsidP="007F5D02"/>
        </w:tc>
      </w:tr>
      <w:tr w:rsidR="008806C3" w14:paraId="5222FABB" w14:textId="77777777" w:rsidTr="006547D2">
        <w:trPr>
          <w:trHeight w:val="369"/>
        </w:trPr>
        <w:tc>
          <w:tcPr>
            <w:tcW w:w="3225" w:type="dxa"/>
            <w:gridSpan w:val="7"/>
            <w:shd w:val="clear" w:color="auto" w:fill="E5DFEC" w:themeFill="accent4" w:themeFillTint="33"/>
            <w:vAlign w:val="center"/>
          </w:tcPr>
          <w:p w14:paraId="52982171" w14:textId="77777777" w:rsidR="008806C3" w:rsidRPr="009F40D1" w:rsidRDefault="008806C3" w:rsidP="007F5D02">
            <w:r>
              <w:t>Y</w:t>
            </w:r>
            <w:r w:rsidRPr="009F40D1">
              <w:t>ear/date of reaction</w:t>
            </w:r>
            <w:r>
              <w:t xml:space="preserve"> (approx.):</w:t>
            </w:r>
          </w:p>
        </w:tc>
        <w:tc>
          <w:tcPr>
            <w:tcW w:w="6021" w:type="dxa"/>
            <w:gridSpan w:val="15"/>
            <w:shd w:val="clear" w:color="auto" w:fill="F2F2F2" w:themeFill="background1" w:themeFillShade="F2"/>
          </w:tcPr>
          <w:p w14:paraId="3147D840" w14:textId="77777777" w:rsidR="008806C3" w:rsidRDefault="008806C3" w:rsidP="007F5D02"/>
          <w:p w14:paraId="2C3FCDD1" w14:textId="77777777" w:rsidR="008806C3" w:rsidRDefault="008806C3" w:rsidP="007F5D02"/>
          <w:p w14:paraId="26C7981B" w14:textId="77777777" w:rsidR="008806C3" w:rsidRPr="009F40D1" w:rsidRDefault="008806C3" w:rsidP="007F5D02"/>
        </w:tc>
      </w:tr>
      <w:tr w:rsidR="008806C3" w14:paraId="34528549" w14:textId="77777777" w:rsidTr="006547D2">
        <w:trPr>
          <w:trHeight w:val="369"/>
        </w:trPr>
        <w:tc>
          <w:tcPr>
            <w:tcW w:w="3225" w:type="dxa"/>
            <w:gridSpan w:val="7"/>
            <w:shd w:val="clear" w:color="auto" w:fill="E5DFEC" w:themeFill="accent4" w:themeFillTint="33"/>
            <w:vAlign w:val="center"/>
          </w:tcPr>
          <w:p w14:paraId="77DDDCC0" w14:textId="77777777" w:rsidR="008806C3" w:rsidRDefault="008806C3" w:rsidP="007F5D02">
            <w:r w:rsidRPr="009F40D1">
              <w:lastRenderedPageBreak/>
              <w:t>How long after the suspected allergen did the reaction occur?</w:t>
            </w:r>
          </w:p>
          <w:p w14:paraId="3A47E33B" w14:textId="77777777" w:rsidR="004D1EC9" w:rsidRDefault="004D1EC9" w:rsidP="007F5D02"/>
          <w:p w14:paraId="22F9B73F" w14:textId="156AB900" w:rsidR="004D1EC9" w:rsidRPr="009F40D1" w:rsidRDefault="004D1EC9" w:rsidP="007F5D02"/>
        </w:tc>
        <w:tc>
          <w:tcPr>
            <w:tcW w:w="6021" w:type="dxa"/>
            <w:gridSpan w:val="15"/>
            <w:shd w:val="clear" w:color="auto" w:fill="F2F2F2" w:themeFill="background1" w:themeFillShade="F2"/>
          </w:tcPr>
          <w:p w14:paraId="60F7A129" w14:textId="77777777" w:rsidR="008806C3" w:rsidRDefault="008806C3" w:rsidP="007F5D02"/>
          <w:p w14:paraId="16EE815B" w14:textId="77777777" w:rsidR="008806C3" w:rsidRDefault="008806C3" w:rsidP="007F5D02"/>
          <w:p w14:paraId="56E54345" w14:textId="77777777" w:rsidR="008806C3" w:rsidRPr="009F40D1" w:rsidRDefault="008806C3" w:rsidP="007F5D02"/>
        </w:tc>
      </w:tr>
      <w:tr w:rsidR="008806C3" w14:paraId="7E00887E" w14:textId="77777777" w:rsidTr="006547D2">
        <w:trPr>
          <w:trHeight w:val="369"/>
        </w:trPr>
        <w:tc>
          <w:tcPr>
            <w:tcW w:w="3225" w:type="dxa"/>
            <w:gridSpan w:val="7"/>
            <w:shd w:val="clear" w:color="auto" w:fill="E5DFEC" w:themeFill="accent4" w:themeFillTint="33"/>
            <w:vAlign w:val="center"/>
          </w:tcPr>
          <w:p w14:paraId="5CD0057A" w14:textId="505537E3" w:rsidR="004D1EC9" w:rsidRDefault="008806C3" w:rsidP="007F5D02">
            <w:r w:rsidRPr="009F40D1">
              <w:t>Has the patient tolerated any vaccines since the suspected reaction? (If yes, which one(s)?</w:t>
            </w:r>
          </w:p>
        </w:tc>
        <w:tc>
          <w:tcPr>
            <w:tcW w:w="6021" w:type="dxa"/>
            <w:gridSpan w:val="15"/>
            <w:shd w:val="clear" w:color="auto" w:fill="F2F2F2" w:themeFill="background1" w:themeFillShade="F2"/>
          </w:tcPr>
          <w:p w14:paraId="336F0FDC" w14:textId="77777777" w:rsidR="008806C3" w:rsidRDefault="008806C3" w:rsidP="007F5D02"/>
          <w:p w14:paraId="46C02C09" w14:textId="77777777" w:rsidR="008806C3" w:rsidRDefault="008806C3" w:rsidP="007F5D02"/>
          <w:p w14:paraId="55662930" w14:textId="77777777" w:rsidR="008806C3" w:rsidRDefault="008806C3" w:rsidP="007F5D02"/>
          <w:p w14:paraId="4B47010F" w14:textId="77777777" w:rsidR="008806C3" w:rsidRDefault="008806C3" w:rsidP="007F5D02"/>
        </w:tc>
      </w:tr>
      <w:tr w:rsidR="006547D2" w14:paraId="55268D2A" w14:textId="77777777" w:rsidTr="001E7C2E">
        <w:trPr>
          <w:trHeight w:val="369"/>
        </w:trPr>
        <w:tc>
          <w:tcPr>
            <w:tcW w:w="5240" w:type="dxa"/>
            <w:gridSpan w:val="14"/>
            <w:shd w:val="clear" w:color="auto" w:fill="E5DFEC" w:themeFill="accent4" w:themeFillTint="33"/>
            <w:vAlign w:val="center"/>
          </w:tcPr>
          <w:p w14:paraId="4A5B8FF1" w14:textId="77777777" w:rsidR="006E2744" w:rsidRPr="006547D2" w:rsidRDefault="006E2744" w:rsidP="007F5D02">
            <w:r w:rsidRPr="006547D2">
              <w:t>Has the patient previously tolerated an injectable influenza vaccine?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88E5D3" w14:textId="6863210C" w:rsidR="006E2744" w:rsidRDefault="006547D2" w:rsidP="007F5D02">
            <w: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E58EF9" w14:textId="77777777" w:rsidR="006E2744" w:rsidRDefault="006E2744" w:rsidP="007F5D02"/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8AA863B" w14:textId="320DE103" w:rsidR="006E2744" w:rsidRDefault="006547D2" w:rsidP="007F5D02">
            <w:r>
              <w:t>NO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60EC3982" w14:textId="77777777" w:rsidR="006E2744" w:rsidRDefault="006E2744" w:rsidP="007F5D02"/>
        </w:tc>
        <w:tc>
          <w:tcPr>
            <w:tcW w:w="746" w:type="dxa"/>
            <w:shd w:val="clear" w:color="auto" w:fill="auto"/>
            <w:vAlign w:val="center"/>
          </w:tcPr>
          <w:p w14:paraId="584955B7" w14:textId="08686F77" w:rsidR="006E2744" w:rsidRDefault="006E2744" w:rsidP="007F5D02"/>
        </w:tc>
      </w:tr>
      <w:tr w:rsidR="008806C3" w14:paraId="7B92927A" w14:textId="77777777" w:rsidTr="007F5D02">
        <w:trPr>
          <w:trHeight w:val="369"/>
        </w:trPr>
        <w:tc>
          <w:tcPr>
            <w:tcW w:w="9246" w:type="dxa"/>
            <w:gridSpan w:val="22"/>
          </w:tcPr>
          <w:p w14:paraId="75814720" w14:textId="77777777" w:rsidR="008806C3" w:rsidRPr="00247A2B" w:rsidRDefault="008806C3" w:rsidP="007F5D02">
            <w:r w:rsidRPr="00247A2B">
              <w:rPr>
                <w:b/>
              </w:rPr>
              <w:t>Section D: Suspected Reaction</w:t>
            </w:r>
          </w:p>
        </w:tc>
      </w:tr>
      <w:tr w:rsidR="008806C3" w14:paraId="65AF4644" w14:textId="77777777" w:rsidTr="006547D2">
        <w:trPr>
          <w:trHeight w:val="369"/>
        </w:trPr>
        <w:tc>
          <w:tcPr>
            <w:tcW w:w="7225" w:type="dxa"/>
            <w:gridSpan w:val="18"/>
            <w:shd w:val="clear" w:color="auto" w:fill="E5DFEC" w:themeFill="accent4" w:themeFillTint="33"/>
            <w:vAlign w:val="center"/>
          </w:tcPr>
          <w:p w14:paraId="410A5C43" w14:textId="77777777" w:rsidR="008806C3" w:rsidRPr="00247A2B" w:rsidRDefault="008806C3" w:rsidP="007F5D02">
            <w:r w:rsidRPr="00247A2B">
              <w:t>How quickly did the reaction start after exposure to the suspected allergen?</w:t>
            </w:r>
          </w:p>
        </w:tc>
        <w:tc>
          <w:tcPr>
            <w:tcW w:w="2021" w:type="dxa"/>
            <w:gridSpan w:val="4"/>
            <w:shd w:val="clear" w:color="auto" w:fill="F2F2F2" w:themeFill="background1" w:themeFillShade="F2"/>
          </w:tcPr>
          <w:p w14:paraId="45825F9D" w14:textId="77777777" w:rsidR="008806C3" w:rsidRDefault="008806C3" w:rsidP="007F5D02"/>
          <w:p w14:paraId="359AEBBE" w14:textId="77777777" w:rsidR="008806C3" w:rsidRDefault="008806C3" w:rsidP="007F5D02"/>
          <w:p w14:paraId="1352AC78" w14:textId="77777777" w:rsidR="008806C3" w:rsidRPr="00247A2B" w:rsidRDefault="008806C3" w:rsidP="007F5D02"/>
        </w:tc>
      </w:tr>
      <w:tr w:rsidR="008806C3" w14:paraId="596FCE51" w14:textId="77777777" w:rsidTr="007F5D02">
        <w:trPr>
          <w:trHeight w:val="369"/>
        </w:trPr>
        <w:tc>
          <w:tcPr>
            <w:tcW w:w="9246" w:type="dxa"/>
            <w:gridSpan w:val="22"/>
            <w:shd w:val="clear" w:color="auto" w:fill="E5DFEC" w:themeFill="accent4" w:themeFillTint="33"/>
          </w:tcPr>
          <w:p w14:paraId="10279445" w14:textId="77777777" w:rsidR="008806C3" w:rsidRPr="00247A2B" w:rsidRDefault="008806C3" w:rsidP="007F5D02">
            <w:r w:rsidRPr="00247A2B">
              <w:t xml:space="preserve">Please </w:t>
            </w:r>
            <w:r>
              <w:t>categorise</w:t>
            </w:r>
            <w:r w:rsidRPr="00247A2B">
              <w:t xml:space="preserve"> the reaction</w:t>
            </w:r>
            <w:r>
              <w:t xml:space="preserve"> (</w:t>
            </w:r>
            <w:r w:rsidRPr="00247A2B">
              <w:t>Please tick all that apply</w:t>
            </w:r>
            <w:r>
              <w:t>):</w:t>
            </w:r>
          </w:p>
        </w:tc>
      </w:tr>
      <w:tr w:rsidR="008806C3" w14:paraId="2564EBB5" w14:textId="77777777" w:rsidTr="006547D2">
        <w:trPr>
          <w:trHeight w:val="369"/>
        </w:trPr>
        <w:tc>
          <w:tcPr>
            <w:tcW w:w="8500" w:type="dxa"/>
            <w:gridSpan w:val="21"/>
          </w:tcPr>
          <w:p w14:paraId="314ADC8F" w14:textId="77777777" w:rsidR="008806C3" w:rsidRPr="00247A2B" w:rsidRDefault="008806C3" w:rsidP="008806C3">
            <w:pPr>
              <w:pStyle w:val="ListParagraph"/>
              <w:numPr>
                <w:ilvl w:val="2"/>
                <w:numId w:val="7"/>
              </w:numPr>
            </w:pPr>
            <w:r w:rsidRPr="00247A2B">
              <w:t>Anaphylaxis/cardiac/respiratory compromise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14:paraId="1FFC1957" w14:textId="77777777" w:rsidR="008806C3" w:rsidRPr="00247A2B" w:rsidRDefault="008806C3" w:rsidP="007F5D02">
            <w:pPr>
              <w:pStyle w:val="ListParagraph"/>
              <w:ind w:left="2160"/>
            </w:pPr>
          </w:p>
        </w:tc>
      </w:tr>
      <w:tr w:rsidR="008806C3" w14:paraId="6087E35B" w14:textId="77777777" w:rsidTr="006547D2">
        <w:trPr>
          <w:trHeight w:val="369"/>
        </w:trPr>
        <w:tc>
          <w:tcPr>
            <w:tcW w:w="8500" w:type="dxa"/>
            <w:gridSpan w:val="21"/>
          </w:tcPr>
          <w:p w14:paraId="2BB35513" w14:textId="77777777" w:rsidR="008806C3" w:rsidRPr="00247A2B" w:rsidRDefault="008806C3" w:rsidP="008806C3">
            <w:pPr>
              <w:pStyle w:val="ListParagraph"/>
              <w:numPr>
                <w:ilvl w:val="2"/>
                <w:numId w:val="7"/>
              </w:numPr>
            </w:pPr>
            <w:r w:rsidRPr="00247A2B">
              <w:t>Rash or swelling distant from the site of injection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14:paraId="19D376F9" w14:textId="77777777" w:rsidR="008806C3" w:rsidRPr="00247A2B" w:rsidRDefault="008806C3" w:rsidP="007F5D02">
            <w:pPr>
              <w:ind w:left="1980"/>
            </w:pPr>
          </w:p>
        </w:tc>
      </w:tr>
      <w:tr w:rsidR="008806C3" w14:paraId="0BFE5120" w14:textId="77777777" w:rsidTr="006547D2">
        <w:trPr>
          <w:trHeight w:val="369"/>
        </w:trPr>
        <w:tc>
          <w:tcPr>
            <w:tcW w:w="8500" w:type="dxa"/>
            <w:gridSpan w:val="21"/>
          </w:tcPr>
          <w:p w14:paraId="5829FD0A" w14:textId="77777777" w:rsidR="008806C3" w:rsidRPr="00247A2B" w:rsidRDefault="008806C3" w:rsidP="008806C3">
            <w:pPr>
              <w:pStyle w:val="ListParagraph"/>
              <w:numPr>
                <w:ilvl w:val="2"/>
                <w:numId w:val="7"/>
              </w:numPr>
            </w:pPr>
            <w:r w:rsidRPr="00247A2B">
              <w:t>Large local swelling, heat and tenderness at site of injection only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14:paraId="5DDD4073" w14:textId="77777777" w:rsidR="008806C3" w:rsidRPr="00247A2B" w:rsidRDefault="008806C3" w:rsidP="007F5D02">
            <w:pPr>
              <w:ind w:left="1980"/>
            </w:pPr>
          </w:p>
        </w:tc>
      </w:tr>
      <w:tr w:rsidR="008806C3" w14:paraId="785F8B84" w14:textId="77777777" w:rsidTr="006547D2">
        <w:trPr>
          <w:trHeight w:val="369"/>
        </w:trPr>
        <w:tc>
          <w:tcPr>
            <w:tcW w:w="8500" w:type="dxa"/>
            <w:gridSpan w:val="21"/>
          </w:tcPr>
          <w:p w14:paraId="367AE7D5" w14:textId="77777777" w:rsidR="008806C3" w:rsidRPr="00247A2B" w:rsidRDefault="008806C3" w:rsidP="008806C3">
            <w:pPr>
              <w:pStyle w:val="ListParagraph"/>
              <w:numPr>
                <w:ilvl w:val="2"/>
                <w:numId w:val="7"/>
              </w:numPr>
            </w:pPr>
            <w:r w:rsidRPr="00247A2B">
              <w:t>Patient hospitalised or required adrenaline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14:paraId="241C9A7E" w14:textId="77777777" w:rsidR="008806C3" w:rsidRPr="00247A2B" w:rsidRDefault="008806C3" w:rsidP="007F5D02">
            <w:pPr>
              <w:ind w:left="1980"/>
            </w:pPr>
          </w:p>
        </w:tc>
      </w:tr>
      <w:tr w:rsidR="008806C3" w14:paraId="161D91F8" w14:textId="77777777" w:rsidTr="007F5D02">
        <w:trPr>
          <w:trHeight w:val="285"/>
        </w:trPr>
        <w:tc>
          <w:tcPr>
            <w:tcW w:w="9246" w:type="dxa"/>
            <w:gridSpan w:val="22"/>
            <w:shd w:val="clear" w:color="auto" w:fill="E5DFEC" w:themeFill="accent4" w:themeFillTint="33"/>
          </w:tcPr>
          <w:p w14:paraId="04784C8E" w14:textId="77777777" w:rsidR="008806C3" w:rsidRPr="00247A2B" w:rsidRDefault="008806C3" w:rsidP="007F5D02">
            <w:r>
              <w:t xml:space="preserve">Please give additional details: </w:t>
            </w:r>
          </w:p>
        </w:tc>
      </w:tr>
      <w:tr w:rsidR="008806C3" w14:paraId="6940BE4E" w14:textId="77777777" w:rsidTr="007F5D02">
        <w:trPr>
          <w:trHeight w:val="842"/>
        </w:trPr>
        <w:tc>
          <w:tcPr>
            <w:tcW w:w="9246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759B48" w14:textId="77777777" w:rsidR="008806C3" w:rsidRDefault="008806C3" w:rsidP="007F5D02"/>
          <w:p w14:paraId="45D2D7DF" w14:textId="77777777" w:rsidR="008806C3" w:rsidRDefault="008806C3" w:rsidP="007F5D02"/>
          <w:p w14:paraId="44B06120" w14:textId="77777777" w:rsidR="008806C3" w:rsidRDefault="008806C3" w:rsidP="007F5D02"/>
          <w:p w14:paraId="3D8ADDAB" w14:textId="77777777" w:rsidR="008806C3" w:rsidRDefault="008806C3" w:rsidP="007F5D02"/>
          <w:p w14:paraId="1366C92F" w14:textId="77777777" w:rsidR="008806C3" w:rsidRDefault="008806C3" w:rsidP="007F5D02"/>
        </w:tc>
      </w:tr>
      <w:tr w:rsidR="008806C3" w14:paraId="49FF3B3C" w14:textId="77777777" w:rsidTr="007F5D02">
        <w:trPr>
          <w:trHeight w:val="369"/>
        </w:trPr>
        <w:tc>
          <w:tcPr>
            <w:tcW w:w="9246" w:type="dxa"/>
            <w:gridSpan w:val="22"/>
            <w:tcBorders>
              <w:left w:val="nil"/>
              <w:right w:val="nil"/>
            </w:tcBorders>
          </w:tcPr>
          <w:p w14:paraId="73D192F2" w14:textId="77777777" w:rsidR="008806C3" w:rsidRDefault="008806C3" w:rsidP="007F5D02"/>
        </w:tc>
      </w:tr>
      <w:tr w:rsidR="008806C3" w14:paraId="3D09ABDA" w14:textId="77777777" w:rsidTr="007F5D02">
        <w:trPr>
          <w:trHeight w:val="369"/>
        </w:trPr>
        <w:tc>
          <w:tcPr>
            <w:tcW w:w="9246" w:type="dxa"/>
            <w:gridSpan w:val="22"/>
          </w:tcPr>
          <w:p w14:paraId="5F90473C" w14:textId="77777777" w:rsidR="008806C3" w:rsidRPr="00967B60" w:rsidRDefault="008806C3" w:rsidP="007F5D02">
            <w:pPr>
              <w:rPr>
                <w:b/>
              </w:rPr>
            </w:pPr>
            <w:r w:rsidRPr="00A428AF">
              <w:rPr>
                <w:b/>
              </w:rPr>
              <w:t xml:space="preserve">Section </w:t>
            </w:r>
            <w:r>
              <w:rPr>
                <w:b/>
              </w:rPr>
              <w:t>E</w:t>
            </w:r>
            <w:r w:rsidRPr="00A428AF">
              <w:rPr>
                <w:b/>
              </w:rPr>
              <w:t xml:space="preserve">: </w:t>
            </w:r>
            <w:r>
              <w:rPr>
                <w:b/>
              </w:rPr>
              <w:t>Other required Information</w:t>
            </w:r>
          </w:p>
        </w:tc>
      </w:tr>
      <w:tr w:rsidR="008806C3" w14:paraId="51F5C730" w14:textId="77777777" w:rsidTr="006547D2">
        <w:trPr>
          <w:trHeight w:val="369"/>
        </w:trPr>
        <w:tc>
          <w:tcPr>
            <w:tcW w:w="3508" w:type="dxa"/>
            <w:gridSpan w:val="9"/>
            <w:shd w:val="clear" w:color="auto" w:fill="E5DFEC" w:themeFill="accent4" w:themeFillTint="33"/>
          </w:tcPr>
          <w:p w14:paraId="3712A8FB" w14:textId="555E218B" w:rsidR="008806C3" w:rsidRDefault="008806C3" w:rsidP="007F5D02">
            <w:r>
              <w:t>Please provide a list of current medications:</w:t>
            </w:r>
          </w:p>
        </w:tc>
        <w:tc>
          <w:tcPr>
            <w:tcW w:w="5738" w:type="dxa"/>
            <w:gridSpan w:val="13"/>
            <w:shd w:val="clear" w:color="auto" w:fill="F2F2F2" w:themeFill="background1" w:themeFillShade="F2"/>
            <w:vAlign w:val="center"/>
          </w:tcPr>
          <w:p w14:paraId="61E97667" w14:textId="77777777" w:rsidR="008806C3" w:rsidRDefault="008806C3" w:rsidP="007F5D02"/>
          <w:p w14:paraId="547049B9" w14:textId="77777777" w:rsidR="008806C3" w:rsidRDefault="008806C3" w:rsidP="007F5D02"/>
          <w:p w14:paraId="72C92528" w14:textId="77777777" w:rsidR="008806C3" w:rsidRDefault="008806C3" w:rsidP="007F5D02"/>
          <w:p w14:paraId="29A35F67" w14:textId="77777777" w:rsidR="008806C3" w:rsidRDefault="008806C3" w:rsidP="007F5D02"/>
          <w:p w14:paraId="7B8FAD3C" w14:textId="77777777" w:rsidR="008806C3" w:rsidRDefault="008806C3" w:rsidP="007F5D02"/>
        </w:tc>
      </w:tr>
      <w:tr w:rsidR="008806C3" w14:paraId="3D8EDABF" w14:textId="77777777" w:rsidTr="006547D2">
        <w:trPr>
          <w:trHeight w:val="369"/>
        </w:trPr>
        <w:tc>
          <w:tcPr>
            <w:tcW w:w="3508" w:type="dxa"/>
            <w:gridSpan w:val="9"/>
            <w:shd w:val="clear" w:color="auto" w:fill="E5DFEC" w:themeFill="accent4" w:themeFillTint="33"/>
          </w:tcPr>
          <w:p w14:paraId="5CE767F5" w14:textId="77777777" w:rsidR="008806C3" w:rsidRDefault="008806C3" w:rsidP="007F5D02">
            <w:r>
              <w:t>Please list any known drug allergies:</w:t>
            </w:r>
          </w:p>
        </w:tc>
        <w:tc>
          <w:tcPr>
            <w:tcW w:w="5738" w:type="dxa"/>
            <w:gridSpan w:val="13"/>
            <w:shd w:val="clear" w:color="auto" w:fill="F2F2F2" w:themeFill="background1" w:themeFillShade="F2"/>
          </w:tcPr>
          <w:p w14:paraId="348C14F2" w14:textId="77777777" w:rsidR="008806C3" w:rsidRDefault="008806C3" w:rsidP="007F5D02"/>
          <w:p w14:paraId="7D0C53D0" w14:textId="77777777" w:rsidR="008806C3" w:rsidRDefault="008806C3" w:rsidP="007F5D02"/>
          <w:p w14:paraId="5CF852D7" w14:textId="77777777" w:rsidR="008806C3" w:rsidRDefault="008806C3" w:rsidP="007F5D02"/>
        </w:tc>
      </w:tr>
      <w:tr w:rsidR="008806C3" w14:paraId="2E3B1D8B" w14:textId="77777777" w:rsidTr="006547D2">
        <w:trPr>
          <w:trHeight w:val="246"/>
        </w:trPr>
        <w:tc>
          <w:tcPr>
            <w:tcW w:w="2658" w:type="dxa"/>
            <w:gridSpan w:val="6"/>
            <w:vMerge w:val="restart"/>
            <w:tcBorders>
              <w:right w:val="single" w:sz="8" w:space="0" w:color="auto"/>
            </w:tcBorders>
            <w:shd w:val="clear" w:color="auto" w:fill="E5DFEC" w:themeFill="accent4" w:themeFillTint="33"/>
          </w:tcPr>
          <w:p w14:paraId="2C6AA6A8" w14:textId="77777777" w:rsidR="008806C3" w:rsidRDefault="008806C3" w:rsidP="007F5D02">
            <w:r>
              <w:t>Does the patient have any of the following medical conditions (please tick):</w:t>
            </w:r>
          </w:p>
          <w:p w14:paraId="128849A2" w14:textId="77777777" w:rsidR="008806C3" w:rsidRDefault="008806C3" w:rsidP="007F5D0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7D9416" w14:textId="77777777" w:rsidR="008806C3" w:rsidRDefault="008806C3" w:rsidP="007F5D02"/>
        </w:tc>
        <w:tc>
          <w:tcPr>
            <w:tcW w:w="6021" w:type="dxa"/>
            <w:gridSpan w:val="15"/>
            <w:tcBorders>
              <w:left w:val="single" w:sz="8" w:space="0" w:color="auto"/>
            </w:tcBorders>
          </w:tcPr>
          <w:p w14:paraId="19A6C75E" w14:textId="1B2088AE" w:rsidR="008806C3" w:rsidRDefault="008806C3" w:rsidP="007F5D02">
            <w:r>
              <w:t xml:space="preserve">Chronic lung </w:t>
            </w:r>
            <w:r w:rsidRPr="005F4F7D">
              <w:rPr>
                <w:color w:val="000000" w:themeColor="text1"/>
              </w:rPr>
              <w:t>disease (</w:t>
            </w:r>
            <w:r w:rsidR="005F4F7D" w:rsidRPr="005F4F7D">
              <w:rPr>
                <w:color w:val="000000" w:themeColor="text1"/>
              </w:rPr>
              <w:t>e.g.,</w:t>
            </w:r>
            <w:r w:rsidRPr="005F4F7D">
              <w:rPr>
                <w:color w:val="000000" w:themeColor="text1"/>
              </w:rPr>
              <w:t xml:space="preserve"> COPD/Asthma) </w:t>
            </w:r>
            <w:r>
              <w:t>– if yes please provide baseline Peak Flow or FEV1:</w:t>
            </w:r>
          </w:p>
        </w:tc>
      </w:tr>
      <w:tr w:rsidR="008806C3" w14:paraId="597CA725" w14:textId="77777777" w:rsidTr="006547D2">
        <w:trPr>
          <w:trHeight w:val="246"/>
        </w:trPr>
        <w:tc>
          <w:tcPr>
            <w:tcW w:w="2658" w:type="dxa"/>
            <w:gridSpan w:val="6"/>
            <w:vMerge/>
            <w:tcBorders>
              <w:right w:val="single" w:sz="8" w:space="0" w:color="auto"/>
            </w:tcBorders>
            <w:shd w:val="clear" w:color="auto" w:fill="E5DFEC" w:themeFill="accent4" w:themeFillTint="33"/>
          </w:tcPr>
          <w:p w14:paraId="2CE92069" w14:textId="77777777" w:rsidR="008806C3" w:rsidRDefault="008806C3" w:rsidP="007F5D0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8D177E" w14:textId="77777777" w:rsidR="008806C3" w:rsidRDefault="008806C3" w:rsidP="007F5D02"/>
        </w:tc>
        <w:tc>
          <w:tcPr>
            <w:tcW w:w="6021" w:type="dxa"/>
            <w:gridSpan w:val="15"/>
            <w:tcBorders>
              <w:left w:val="single" w:sz="8" w:space="0" w:color="auto"/>
              <w:bottom w:val="single" w:sz="4" w:space="0" w:color="auto"/>
            </w:tcBorders>
          </w:tcPr>
          <w:p w14:paraId="6DCAEADA" w14:textId="77777777" w:rsidR="008806C3" w:rsidRDefault="008806C3" w:rsidP="007F5D02">
            <w:r>
              <w:t>Heart disease</w:t>
            </w:r>
          </w:p>
          <w:p w14:paraId="1CA0A23C" w14:textId="77777777" w:rsidR="008806C3" w:rsidRDefault="008806C3" w:rsidP="007F5D02"/>
        </w:tc>
      </w:tr>
      <w:tr w:rsidR="008806C3" w14:paraId="501D8601" w14:textId="77777777" w:rsidTr="006547D2">
        <w:trPr>
          <w:trHeight w:val="246"/>
        </w:trPr>
        <w:tc>
          <w:tcPr>
            <w:tcW w:w="2658" w:type="dxa"/>
            <w:gridSpan w:val="6"/>
            <w:vMerge/>
            <w:tcBorders>
              <w:bottom w:val="nil"/>
              <w:right w:val="single" w:sz="8" w:space="0" w:color="auto"/>
            </w:tcBorders>
            <w:shd w:val="clear" w:color="auto" w:fill="E5DFEC" w:themeFill="accent4" w:themeFillTint="33"/>
          </w:tcPr>
          <w:p w14:paraId="1E251DFF" w14:textId="77777777" w:rsidR="008806C3" w:rsidRDefault="008806C3" w:rsidP="007F5D0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E3598B" w14:textId="77777777" w:rsidR="008806C3" w:rsidRDefault="008806C3" w:rsidP="007F5D02"/>
          <w:p w14:paraId="10FC742A" w14:textId="07FCBCCB" w:rsidR="006E2744" w:rsidRDefault="006E2744" w:rsidP="007F5D02"/>
        </w:tc>
        <w:tc>
          <w:tcPr>
            <w:tcW w:w="6021" w:type="dxa"/>
            <w:gridSpan w:val="15"/>
            <w:tcBorders>
              <w:left w:val="single" w:sz="8" w:space="0" w:color="auto"/>
              <w:bottom w:val="nil"/>
            </w:tcBorders>
          </w:tcPr>
          <w:p w14:paraId="0884221E" w14:textId="5A238B99" w:rsidR="008806C3" w:rsidRDefault="008806C3" w:rsidP="007F5D02">
            <w:r>
              <w:t xml:space="preserve">Other relevant </w:t>
            </w:r>
            <w:r w:rsidR="006E2744">
              <w:t>condition (</w:t>
            </w:r>
            <w:r>
              <w:t>please list</w:t>
            </w:r>
            <w:r w:rsidR="006E2744">
              <w:t>)</w:t>
            </w:r>
          </w:p>
        </w:tc>
      </w:tr>
      <w:tr w:rsidR="008806C3" w14:paraId="1735583E" w14:textId="77777777" w:rsidTr="006547D2">
        <w:trPr>
          <w:trHeight w:val="246"/>
        </w:trPr>
        <w:tc>
          <w:tcPr>
            <w:tcW w:w="3225" w:type="dxa"/>
            <w:gridSpan w:val="7"/>
            <w:vMerge w:val="restart"/>
            <w:tcBorders>
              <w:top w:val="nil"/>
            </w:tcBorders>
          </w:tcPr>
          <w:p w14:paraId="17AABB8B" w14:textId="77777777" w:rsidR="008806C3" w:rsidRDefault="008806C3" w:rsidP="007F5D02"/>
        </w:tc>
        <w:tc>
          <w:tcPr>
            <w:tcW w:w="6021" w:type="dxa"/>
            <w:gridSpan w:val="15"/>
            <w:tcBorders>
              <w:top w:val="nil"/>
              <w:bottom w:val="nil"/>
            </w:tcBorders>
          </w:tcPr>
          <w:p w14:paraId="0BE97B8C" w14:textId="77777777" w:rsidR="008806C3" w:rsidRDefault="008806C3" w:rsidP="007F5D02"/>
        </w:tc>
      </w:tr>
      <w:tr w:rsidR="008806C3" w14:paraId="10BFF092" w14:textId="77777777" w:rsidTr="006547D2">
        <w:trPr>
          <w:trHeight w:val="246"/>
        </w:trPr>
        <w:tc>
          <w:tcPr>
            <w:tcW w:w="3225" w:type="dxa"/>
            <w:gridSpan w:val="7"/>
            <w:vMerge/>
          </w:tcPr>
          <w:p w14:paraId="748706B5" w14:textId="77777777" w:rsidR="008806C3" w:rsidRDefault="008806C3" w:rsidP="007F5D02"/>
        </w:tc>
        <w:tc>
          <w:tcPr>
            <w:tcW w:w="6021" w:type="dxa"/>
            <w:gridSpan w:val="15"/>
            <w:tcBorders>
              <w:top w:val="nil"/>
              <w:bottom w:val="nil"/>
            </w:tcBorders>
          </w:tcPr>
          <w:p w14:paraId="7B1932D4" w14:textId="77777777" w:rsidR="008806C3" w:rsidRDefault="008806C3" w:rsidP="007F5D02"/>
        </w:tc>
      </w:tr>
      <w:tr w:rsidR="008806C3" w14:paraId="119CB53D" w14:textId="77777777" w:rsidTr="006547D2">
        <w:trPr>
          <w:trHeight w:val="246"/>
        </w:trPr>
        <w:tc>
          <w:tcPr>
            <w:tcW w:w="3225" w:type="dxa"/>
            <w:gridSpan w:val="7"/>
            <w:vMerge/>
          </w:tcPr>
          <w:p w14:paraId="2E7CC6C4" w14:textId="77777777" w:rsidR="008806C3" w:rsidRDefault="008806C3" w:rsidP="007F5D02"/>
        </w:tc>
        <w:tc>
          <w:tcPr>
            <w:tcW w:w="6021" w:type="dxa"/>
            <w:gridSpan w:val="15"/>
            <w:tcBorders>
              <w:top w:val="nil"/>
              <w:bottom w:val="nil"/>
            </w:tcBorders>
          </w:tcPr>
          <w:p w14:paraId="03E209C0" w14:textId="77777777" w:rsidR="008806C3" w:rsidRDefault="008806C3" w:rsidP="007F5D02"/>
        </w:tc>
      </w:tr>
      <w:tr w:rsidR="008806C3" w14:paraId="18E2AA67" w14:textId="77777777" w:rsidTr="006547D2">
        <w:trPr>
          <w:trHeight w:val="246"/>
        </w:trPr>
        <w:tc>
          <w:tcPr>
            <w:tcW w:w="3225" w:type="dxa"/>
            <w:gridSpan w:val="7"/>
            <w:vMerge/>
            <w:tcBorders>
              <w:bottom w:val="single" w:sz="4" w:space="0" w:color="auto"/>
            </w:tcBorders>
          </w:tcPr>
          <w:p w14:paraId="43E19843" w14:textId="77777777" w:rsidR="008806C3" w:rsidRDefault="008806C3" w:rsidP="007F5D02"/>
        </w:tc>
        <w:tc>
          <w:tcPr>
            <w:tcW w:w="6021" w:type="dxa"/>
            <w:gridSpan w:val="15"/>
            <w:tcBorders>
              <w:top w:val="nil"/>
              <w:bottom w:val="single" w:sz="4" w:space="0" w:color="auto"/>
            </w:tcBorders>
          </w:tcPr>
          <w:p w14:paraId="409B1789" w14:textId="77777777" w:rsidR="008806C3" w:rsidRDefault="008806C3" w:rsidP="007F5D02"/>
        </w:tc>
      </w:tr>
    </w:tbl>
    <w:p w14:paraId="71BB698E" w14:textId="481C566C" w:rsidR="004A19D8" w:rsidRPr="00A428AF" w:rsidRDefault="004A19D8" w:rsidP="00FB574E"/>
    <w:sectPr w:rsidR="004A19D8" w:rsidRPr="00A428A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10C1" w14:textId="77777777" w:rsidR="00D529D9" w:rsidRDefault="00D529D9" w:rsidP="00D529D9">
      <w:pPr>
        <w:spacing w:after="0" w:line="240" w:lineRule="auto"/>
      </w:pPr>
      <w:r>
        <w:separator/>
      </w:r>
    </w:p>
  </w:endnote>
  <w:endnote w:type="continuationSeparator" w:id="0">
    <w:p w14:paraId="5501ACFF" w14:textId="77777777" w:rsidR="00D529D9" w:rsidRDefault="00D529D9" w:rsidP="00D5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3798" w14:textId="58046EFE" w:rsidR="00D529D9" w:rsidRDefault="00D529D9">
    <w:pPr>
      <w:pStyle w:val="Footer"/>
    </w:pPr>
    <w:r>
      <w:t>Version: 0.3</w:t>
    </w:r>
  </w:p>
  <w:p w14:paraId="3D22F35F" w14:textId="1532131B" w:rsidR="00D529D9" w:rsidRDefault="00D529D9">
    <w:pPr>
      <w:pStyle w:val="Footer"/>
    </w:pPr>
    <w:r>
      <w:t>Date: 26/0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A2DA" w14:textId="77777777" w:rsidR="00D529D9" w:rsidRDefault="00D529D9" w:rsidP="00D529D9">
      <w:pPr>
        <w:spacing w:after="0" w:line="240" w:lineRule="auto"/>
      </w:pPr>
      <w:r>
        <w:separator/>
      </w:r>
    </w:p>
  </w:footnote>
  <w:footnote w:type="continuationSeparator" w:id="0">
    <w:p w14:paraId="15C26058" w14:textId="77777777" w:rsidR="00D529D9" w:rsidRDefault="00D529D9" w:rsidP="00D5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2D6C"/>
    <w:multiLevelType w:val="hybridMultilevel"/>
    <w:tmpl w:val="A360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695A"/>
    <w:multiLevelType w:val="hybridMultilevel"/>
    <w:tmpl w:val="B0C85F38"/>
    <w:lvl w:ilvl="0" w:tplc="CED68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78B"/>
    <w:multiLevelType w:val="hybridMultilevel"/>
    <w:tmpl w:val="E20E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D025A"/>
    <w:multiLevelType w:val="hybridMultilevel"/>
    <w:tmpl w:val="BEC06344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11AB"/>
    <w:multiLevelType w:val="hybridMultilevel"/>
    <w:tmpl w:val="EC8A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77BB"/>
    <w:multiLevelType w:val="hybridMultilevel"/>
    <w:tmpl w:val="203C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317BA"/>
    <w:multiLevelType w:val="hybridMultilevel"/>
    <w:tmpl w:val="E196C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F0774"/>
    <w:multiLevelType w:val="hybridMultilevel"/>
    <w:tmpl w:val="93ACB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836336">
    <w:abstractNumId w:val="7"/>
  </w:num>
  <w:num w:numId="2" w16cid:durableId="283658006">
    <w:abstractNumId w:val="6"/>
  </w:num>
  <w:num w:numId="3" w16cid:durableId="1316227471">
    <w:abstractNumId w:val="5"/>
  </w:num>
  <w:num w:numId="4" w16cid:durableId="780492898">
    <w:abstractNumId w:val="0"/>
  </w:num>
  <w:num w:numId="5" w16cid:durableId="1879395392">
    <w:abstractNumId w:val="4"/>
  </w:num>
  <w:num w:numId="6" w16cid:durableId="259147039">
    <w:abstractNumId w:val="2"/>
  </w:num>
  <w:num w:numId="7" w16cid:durableId="1647200579">
    <w:abstractNumId w:val="3"/>
  </w:num>
  <w:num w:numId="8" w16cid:durableId="59054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AF"/>
    <w:rsid w:val="00013658"/>
    <w:rsid w:val="0001621D"/>
    <w:rsid w:val="00020373"/>
    <w:rsid w:val="00026627"/>
    <w:rsid w:val="0003082B"/>
    <w:rsid w:val="000426A1"/>
    <w:rsid w:val="000503C6"/>
    <w:rsid w:val="00054517"/>
    <w:rsid w:val="000647BF"/>
    <w:rsid w:val="0006738A"/>
    <w:rsid w:val="00076DF5"/>
    <w:rsid w:val="00085CC3"/>
    <w:rsid w:val="0008772D"/>
    <w:rsid w:val="00092341"/>
    <w:rsid w:val="00093119"/>
    <w:rsid w:val="000A44B3"/>
    <w:rsid w:val="000A7605"/>
    <w:rsid w:val="000B309C"/>
    <w:rsid w:val="000B4A9E"/>
    <w:rsid w:val="000B524B"/>
    <w:rsid w:val="000D11CA"/>
    <w:rsid w:val="000D7D69"/>
    <w:rsid w:val="000E7884"/>
    <w:rsid w:val="000F7CD4"/>
    <w:rsid w:val="0010479F"/>
    <w:rsid w:val="00136B7A"/>
    <w:rsid w:val="00154E04"/>
    <w:rsid w:val="00172E9E"/>
    <w:rsid w:val="00181E69"/>
    <w:rsid w:val="00183737"/>
    <w:rsid w:val="0019071D"/>
    <w:rsid w:val="001922B8"/>
    <w:rsid w:val="001C416E"/>
    <w:rsid w:val="001C6942"/>
    <w:rsid w:val="001D54E2"/>
    <w:rsid w:val="001D5F41"/>
    <w:rsid w:val="001E01F2"/>
    <w:rsid w:val="001E7C2E"/>
    <w:rsid w:val="001F0863"/>
    <w:rsid w:val="00202BAB"/>
    <w:rsid w:val="0020647A"/>
    <w:rsid w:val="0022196D"/>
    <w:rsid w:val="0022559D"/>
    <w:rsid w:val="0023013E"/>
    <w:rsid w:val="00246B06"/>
    <w:rsid w:val="00276132"/>
    <w:rsid w:val="002878D7"/>
    <w:rsid w:val="002A3462"/>
    <w:rsid w:val="002B56D3"/>
    <w:rsid w:val="002B62A9"/>
    <w:rsid w:val="002C63A0"/>
    <w:rsid w:val="002D6CF3"/>
    <w:rsid w:val="002E23C2"/>
    <w:rsid w:val="002E6BD1"/>
    <w:rsid w:val="00317A1B"/>
    <w:rsid w:val="003237B2"/>
    <w:rsid w:val="00324750"/>
    <w:rsid w:val="00342F94"/>
    <w:rsid w:val="00343E20"/>
    <w:rsid w:val="00364013"/>
    <w:rsid w:val="00366052"/>
    <w:rsid w:val="00386773"/>
    <w:rsid w:val="00395946"/>
    <w:rsid w:val="003A5772"/>
    <w:rsid w:val="003C0108"/>
    <w:rsid w:val="003D15F4"/>
    <w:rsid w:val="003D616D"/>
    <w:rsid w:val="003D6DED"/>
    <w:rsid w:val="003E40ED"/>
    <w:rsid w:val="0042395C"/>
    <w:rsid w:val="00432B10"/>
    <w:rsid w:val="004345D3"/>
    <w:rsid w:val="00484E9C"/>
    <w:rsid w:val="004A054F"/>
    <w:rsid w:val="004A155A"/>
    <w:rsid w:val="004A19D8"/>
    <w:rsid w:val="004A61EC"/>
    <w:rsid w:val="004A799D"/>
    <w:rsid w:val="004B0CC6"/>
    <w:rsid w:val="004B368C"/>
    <w:rsid w:val="004B3D2E"/>
    <w:rsid w:val="004C4FC6"/>
    <w:rsid w:val="004C7830"/>
    <w:rsid w:val="004D1EC9"/>
    <w:rsid w:val="004D7A95"/>
    <w:rsid w:val="004F1159"/>
    <w:rsid w:val="005204B3"/>
    <w:rsid w:val="00571B7C"/>
    <w:rsid w:val="00572D31"/>
    <w:rsid w:val="00576FB9"/>
    <w:rsid w:val="005A1C03"/>
    <w:rsid w:val="005A1CB7"/>
    <w:rsid w:val="005A2487"/>
    <w:rsid w:val="005A2EBD"/>
    <w:rsid w:val="005A5DF3"/>
    <w:rsid w:val="005B32B0"/>
    <w:rsid w:val="005B5A1C"/>
    <w:rsid w:val="005D2B53"/>
    <w:rsid w:val="005D4498"/>
    <w:rsid w:val="005D4E52"/>
    <w:rsid w:val="005E14BC"/>
    <w:rsid w:val="005E5461"/>
    <w:rsid w:val="005E77C5"/>
    <w:rsid w:val="005F4F7D"/>
    <w:rsid w:val="005F7469"/>
    <w:rsid w:val="00600635"/>
    <w:rsid w:val="00602231"/>
    <w:rsid w:val="00606B54"/>
    <w:rsid w:val="00616646"/>
    <w:rsid w:val="00623397"/>
    <w:rsid w:val="00637CE2"/>
    <w:rsid w:val="006547D2"/>
    <w:rsid w:val="00662854"/>
    <w:rsid w:val="00664DFA"/>
    <w:rsid w:val="00686CED"/>
    <w:rsid w:val="006B58F4"/>
    <w:rsid w:val="006E2744"/>
    <w:rsid w:val="006E3172"/>
    <w:rsid w:val="006E4024"/>
    <w:rsid w:val="00701700"/>
    <w:rsid w:val="00702156"/>
    <w:rsid w:val="0070643B"/>
    <w:rsid w:val="0071193D"/>
    <w:rsid w:val="0073263F"/>
    <w:rsid w:val="00754D63"/>
    <w:rsid w:val="00774C76"/>
    <w:rsid w:val="007916CD"/>
    <w:rsid w:val="0079516D"/>
    <w:rsid w:val="00795333"/>
    <w:rsid w:val="007B0A40"/>
    <w:rsid w:val="007B2D46"/>
    <w:rsid w:val="007D17DC"/>
    <w:rsid w:val="007E20E4"/>
    <w:rsid w:val="007F4601"/>
    <w:rsid w:val="0080523E"/>
    <w:rsid w:val="008177BF"/>
    <w:rsid w:val="00832799"/>
    <w:rsid w:val="00835E34"/>
    <w:rsid w:val="008528A6"/>
    <w:rsid w:val="008571AD"/>
    <w:rsid w:val="00861771"/>
    <w:rsid w:val="008622A0"/>
    <w:rsid w:val="00864AE9"/>
    <w:rsid w:val="00865D86"/>
    <w:rsid w:val="00866F7E"/>
    <w:rsid w:val="008806C3"/>
    <w:rsid w:val="008811C6"/>
    <w:rsid w:val="00882993"/>
    <w:rsid w:val="00892CB2"/>
    <w:rsid w:val="008B1111"/>
    <w:rsid w:val="00914407"/>
    <w:rsid w:val="00921E67"/>
    <w:rsid w:val="00934FC1"/>
    <w:rsid w:val="00936ACD"/>
    <w:rsid w:val="00957C64"/>
    <w:rsid w:val="00993FF2"/>
    <w:rsid w:val="009A1195"/>
    <w:rsid w:val="009A2234"/>
    <w:rsid w:val="009D07BF"/>
    <w:rsid w:val="009E5425"/>
    <w:rsid w:val="009F6A53"/>
    <w:rsid w:val="00A003C5"/>
    <w:rsid w:val="00A01A71"/>
    <w:rsid w:val="00A156E6"/>
    <w:rsid w:val="00A15987"/>
    <w:rsid w:val="00A3519F"/>
    <w:rsid w:val="00A362FD"/>
    <w:rsid w:val="00A428AF"/>
    <w:rsid w:val="00A53EED"/>
    <w:rsid w:val="00A67D9B"/>
    <w:rsid w:val="00A72B27"/>
    <w:rsid w:val="00A8570F"/>
    <w:rsid w:val="00A97AAF"/>
    <w:rsid w:val="00AA3F9C"/>
    <w:rsid w:val="00AB4BE0"/>
    <w:rsid w:val="00AB726F"/>
    <w:rsid w:val="00AE0887"/>
    <w:rsid w:val="00AE2093"/>
    <w:rsid w:val="00B07340"/>
    <w:rsid w:val="00B375EA"/>
    <w:rsid w:val="00B44C0E"/>
    <w:rsid w:val="00B64936"/>
    <w:rsid w:val="00B657BC"/>
    <w:rsid w:val="00B8466B"/>
    <w:rsid w:val="00BA39DB"/>
    <w:rsid w:val="00BA47F0"/>
    <w:rsid w:val="00BA51D4"/>
    <w:rsid w:val="00BA7383"/>
    <w:rsid w:val="00BB47DB"/>
    <w:rsid w:val="00BC48E9"/>
    <w:rsid w:val="00BC65AC"/>
    <w:rsid w:val="00BD50E8"/>
    <w:rsid w:val="00BE199E"/>
    <w:rsid w:val="00BE6850"/>
    <w:rsid w:val="00BE72CB"/>
    <w:rsid w:val="00BF7CA2"/>
    <w:rsid w:val="00C12CDC"/>
    <w:rsid w:val="00C36CF5"/>
    <w:rsid w:val="00C407BE"/>
    <w:rsid w:val="00C541EE"/>
    <w:rsid w:val="00C63832"/>
    <w:rsid w:val="00C6623F"/>
    <w:rsid w:val="00C80485"/>
    <w:rsid w:val="00C85285"/>
    <w:rsid w:val="00CA583E"/>
    <w:rsid w:val="00CC30DE"/>
    <w:rsid w:val="00CC32C7"/>
    <w:rsid w:val="00CD7C08"/>
    <w:rsid w:val="00CE0226"/>
    <w:rsid w:val="00CF159A"/>
    <w:rsid w:val="00CF1ACA"/>
    <w:rsid w:val="00CF2A85"/>
    <w:rsid w:val="00D13985"/>
    <w:rsid w:val="00D15088"/>
    <w:rsid w:val="00D30044"/>
    <w:rsid w:val="00D43226"/>
    <w:rsid w:val="00D529D9"/>
    <w:rsid w:val="00D5405D"/>
    <w:rsid w:val="00D83DD8"/>
    <w:rsid w:val="00D840DE"/>
    <w:rsid w:val="00D96422"/>
    <w:rsid w:val="00D97658"/>
    <w:rsid w:val="00DB4052"/>
    <w:rsid w:val="00DC2F73"/>
    <w:rsid w:val="00DC348A"/>
    <w:rsid w:val="00DC3FA0"/>
    <w:rsid w:val="00DE1797"/>
    <w:rsid w:val="00DE2EFC"/>
    <w:rsid w:val="00DE6DAD"/>
    <w:rsid w:val="00DF0A51"/>
    <w:rsid w:val="00E15277"/>
    <w:rsid w:val="00E1617C"/>
    <w:rsid w:val="00E32F5C"/>
    <w:rsid w:val="00E36585"/>
    <w:rsid w:val="00E37C8D"/>
    <w:rsid w:val="00E6282C"/>
    <w:rsid w:val="00E75AB4"/>
    <w:rsid w:val="00E84EA3"/>
    <w:rsid w:val="00E90348"/>
    <w:rsid w:val="00EB7DEB"/>
    <w:rsid w:val="00ED2AD7"/>
    <w:rsid w:val="00EE6031"/>
    <w:rsid w:val="00F17A4E"/>
    <w:rsid w:val="00F24313"/>
    <w:rsid w:val="00F25AA1"/>
    <w:rsid w:val="00F32536"/>
    <w:rsid w:val="00F35AFC"/>
    <w:rsid w:val="00F47AC7"/>
    <w:rsid w:val="00F505A8"/>
    <w:rsid w:val="00F51E82"/>
    <w:rsid w:val="00F566C8"/>
    <w:rsid w:val="00F73676"/>
    <w:rsid w:val="00F960FD"/>
    <w:rsid w:val="00FB574E"/>
    <w:rsid w:val="00FC03AA"/>
    <w:rsid w:val="00FC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56B3"/>
  <w15:docId w15:val="{D7B629E8-4B4C-6D4C-B8D0-38A08551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8AF"/>
    <w:pPr>
      <w:ind w:left="720"/>
      <w:contextualSpacing/>
    </w:pPr>
  </w:style>
  <w:style w:type="table" w:styleId="TableGrid">
    <w:name w:val="Table Grid"/>
    <w:basedOn w:val="TableNormal"/>
    <w:uiPriority w:val="59"/>
    <w:rsid w:val="00DB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0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5946"/>
    <w:pPr>
      <w:spacing w:after="0" w:line="240" w:lineRule="auto"/>
    </w:pPr>
  </w:style>
  <w:style w:type="paragraph" w:customStyle="1" w:styleId="xmsonormal">
    <w:name w:val="x_msonormal"/>
    <w:basedOn w:val="Normal"/>
    <w:uiPriority w:val="99"/>
    <w:rsid w:val="0060063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06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D9"/>
  </w:style>
  <w:style w:type="paragraph" w:styleId="Footer">
    <w:name w:val="footer"/>
    <w:basedOn w:val="Normal"/>
    <w:link w:val="FooterChar"/>
    <w:uiPriority w:val="99"/>
    <w:unhideWhenUsed/>
    <w:rsid w:val="00D52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2BB5-A3F4-4C3D-8448-E43B8617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MAN Lucy, Consultant Immunologist</dc:creator>
  <cp:lastModifiedBy>Kevin Bishop</cp:lastModifiedBy>
  <cp:revision>2</cp:revision>
  <dcterms:created xsi:type="dcterms:W3CDTF">2023-10-04T10:45:00Z</dcterms:created>
  <dcterms:modified xsi:type="dcterms:W3CDTF">2023-10-04T10:45:00Z</dcterms:modified>
</cp:coreProperties>
</file>